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7289B" w14:textId="318ED67F" w:rsidR="005A5567" w:rsidRDefault="005A5567" w:rsidP="000D4A3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EXO No. </w:t>
      </w:r>
      <w:r w:rsidR="00BC2F1F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>2 PRESUPUESTO Y CRONOGRAMA</w:t>
      </w:r>
    </w:p>
    <w:p w14:paraId="28FEC8E2" w14:textId="77777777" w:rsidR="005A5567" w:rsidRDefault="005A5567" w:rsidP="000D4A3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1D90E3" w14:textId="03A72AF2" w:rsidR="005C333D" w:rsidRPr="000D4A3A" w:rsidRDefault="005C333D" w:rsidP="000D4A3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0D4A3A">
        <w:rPr>
          <w:rFonts w:ascii="Arial" w:hAnsi="Arial" w:cs="Arial"/>
          <w:b/>
          <w:bCs/>
          <w:sz w:val="24"/>
          <w:szCs w:val="24"/>
        </w:rPr>
        <w:t>CONVOCATORIA PÚBLICA DEPARTAMENTAL DE</w:t>
      </w:r>
    </w:p>
    <w:p w14:paraId="2E4C5126" w14:textId="7BEEADB8" w:rsidR="005C333D" w:rsidRPr="000D4A3A" w:rsidRDefault="005C333D" w:rsidP="000D4A3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0D4A3A">
        <w:rPr>
          <w:rFonts w:ascii="Arial" w:hAnsi="Arial" w:cs="Arial"/>
          <w:b/>
          <w:bCs/>
          <w:sz w:val="24"/>
          <w:szCs w:val="24"/>
        </w:rPr>
        <w:t>ESTÍMULOS</w:t>
      </w:r>
      <w:r w:rsidR="00543374" w:rsidRPr="000D4A3A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4A3A">
        <w:rPr>
          <w:rFonts w:ascii="Arial" w:hAnsi="Arial" w:cs="Arial"/>
          <w:b/>
          <w:bCs/>
          <w:spacing w:val="-64"/>
          <w:sz w:val="24"/>
          <w:szCs w:val="24"/>
        </w:rPr>
        <w:t xml:space="preserve">     </w:t>
      </w:r>
      <w:r w:rsidRPr="000D4A3A">
        <w:rPr>
          <w:rFonts w:ascii="Arial" w:hAnsi="Arial" w:cs="Arial"/>
          <w:b/>
          <w:bCs/>
          <w:sz w:val="24"/>
          <w:szCs w:val="24"/>
        </w:rPr>
        <w:t>MI</w:t>
      </w:r>
      <w:r w:rsidRPr="000D4A3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0D4A3A">
        <w:rPr>
          <w:rFonts w:ascii="Arial" w:hAnsi="Arial" w:cs="Arial"/>
          <w:b/>
          <w:bCs/>
          <w:sz w:val="24"/>
          <w:szCs w:val="24"/>
        </w:rPr>
        <w:t>NARIÑO</w:t>
      </w:r>
      <w:r w:rsidRPr="000D4A3A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0D4A3A">
        <w:rPr>
          <w:rFonts w:ascii="Arial" w:hAnsi="Arial" w:cs="Arial"/>
          <w:b/>
          <w:bCs/>
          <w:sz w:val="24"/>
          <w:szCs w:val="24"/>
        </w:rPr>
        <w:t>202</w:t>
      </w:r>
      <w:r w:rsidR="00326B60">
        <w:rPr>
          <w:rFonts w:ascii="Arial" w:hAnsi="Arial" w:cs="Arial"/>
          <w:b/>
          <w:bCs/>
          <w:sz w:val="24"/>
          <w:szCs w:val="24"/>
        </w:rPr>
        <w:t>3</w:t>
      </w:r>
    </w:p>
    <w:p w14:paraId="12FB1FF4" w14:textId="4EF70116" w:rsidR="00414498" w:rsidRDefault="005C333D" w:rsidP="000D4A3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0D4A3A">
        <w:rPr>
          <w:rFonts w:ascii="Arial" w:hAnsi="Arial" w:cs="Arial"/>
          <w:b/>
          <w:bCs/>
          <w:sz w:val="24"/>
          <w:szCs w:val="24"/>
        </w:rPr>
        <w:t>“CULTURA VIVA”</w:t>
      </w:r>
    </w:p>
    <w:p w14:paraId="74F176EA" w14:textId="77777777" w:rsidR="000D4A3A" w:rsidRPr="000D4A3A" w:rsidRDefault="000D4A3A" w:rsidP="000D4A3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3118"/>
        <w:gridCol w:w="2554"/>
      </w:tblGrid>
      <w:tr w:rsidR="00414498" w:rsidRPr="00414498" w14:paraId="6A1C6003" w14:textId="77777777" w:rsidTr="00E45742">
        <w:tc>
          <w:tcPr>
            <w:tcW w:w="9214" w:type="dxa"/>
            <w:gridSpan w:val="3"/>
            <w:shd w:val="clear" w:color="auto" w:fill="E2EFD9" w:themeFill="accent6" w:themeFillTint="33"/>
            <w:vAlign w:val="center"/>
          </w:tcPr>
          <w:p w14:paraId="422A416A" w14:textId="39393B09" w:rsidR="00414498" w:rsidRPr="005925A3" w:rsidRDefault="00414498" w:rsidP="005925A3">
            <w:pPr>
              <w:spacing w:after="0" w:line="240" w:lineRule="auto"/>
              <w:jc w:val="center"/>
              <w:rPr>
                <w:rFonts w:ascii="Arial" w:eastAsia="Calibri" w:hAnsi="Arial" w:cs="Arial"/>
                <w:lang w:val="es-ES"/>
              </w:rPr>
            </w:pPr>
            <w:r w:rsidRPr="00414498">
              <w:rPr>
                <w:rFonts w:ascii="Arial" w:eastAsia="Calibri" w:hAnsi="Arial" w:cs="Arial"/>
                <w:b/>
                <w:lang w:val="es-MX"/>
              </w:rPr>
              <w:t>Presupuesto</w:t>
            </w:r>
            <w:r w:rsidRPr="00414498">
              <w:rPr>
                <w:rFonts w:ascii="Arial" w:eastAsia="Calibri" w:hAnsi="Arial" w:cs="Arial"/>
                <w:lang w:val="es-ES"/>
              </w:rPr>
              <w:t xml:space="preserve"> </w:t>
            </w:r>
          </w:p>
        </w:tc>
      </w:tr>
      <w:tr w:rsidR="005B46F6" w:rsidRPr="00414498" w14:paraId="26F6EF33" w14:textId="77777777" w:rsidTr="005A5567">
        <w:tc>
          <w:tcPr>
            <w:tcW w:w="6660" w:type="dxa"/>
            <w:gridSpan w:val="2"/>
            <w:shd w:val="clear" w:color="auto" w:fill="FFFFFF"/>
            <w:vAlign w:val="center"/>
          </w:tcPr>
          <w:p w14:paraId="50EF3905" w14:textId="206CC98E" w:rsidR="005B46F6" w:rsidRPr="00414498" w:rsidRDefault="005B46F6" w:rsidP="004144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MX"/>
              </w:rPr>
            </w:pPr>
            <w:bookmarkStart w:id="0" w:name="_GoBack"/>
            <w:bookmarkEnd w:id="0"/>
            <w:r w:rsidRPr="00414498">
              <w:rPr>
                <w:rFonts w:ascii="Arial" w:eastAsia="Calibri" w:hAnsi="Arial" w:cs="Arial"/>
                <w:b/>
                <w:lang w:val="es-MX"/>
              </w:rPr>
              <w:t>Descripción de gasto</w:t>
            </w:r>
          </w:p>
        </w:tc>
        <w:tc>
          <w:tcPr>
            <w:tcW w:w="2554" w:type="dxa"/>
            <w:shd w:val="clear" w:color="auto" w:fill="FFFFFF"/>
            <w:vAlign w:val="center"/>
          </w:tcPr>
          <w:p w14:paraId="046B6463" w14:textId="77777777" w:rsidR="005B46F6" w:rsidRPr="00414498" w:rsidRDefault="005B46F6" w:rsidP="004144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414498">
              <w:rPr>
                <w:rFonts w:ascii="Arial" w:eastAsia="Calibri" w:hAnsi="Arial" w:cs="Arial"/>
                <w:b/>
                <w:lang w:val="es-MX"/>
              </w:rPr>
              <w:t>total</w:t>
            </w:r>
          </w:p>
        </w:tc>
      </w:tr>
      <w:tr w:rsidR="005B46F6" w:rsidRPr="00414498" w14:paraId="647EF167" w14:textId="77777777" w:rsidTr="005A5567">
        <w:tc>
          <w:tcPr>
            <w:tcW w:w="66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2A3DFAF" w14:textId="50D1C823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C916DD" w14:textId="77777777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  <w:r w:rsidRPr="00414498">
              <w:rPr>
                <w:rFonts w:ascii="Arial" w:eastAsia="Calibri" w:hAnsi="Arial" w:cs="Arial"/>
                <w:lang w:val="es-MX"/>
              </w:rPr>
              <w:t>$</w:t>
            </w:r>
          </w:p>
        </w:tc>
      </w:tr>
      <w:tr w:rsidR="005B46F6" w:rsidRPr="00414498" w14:paraId="7372DE51" w14:textId="7A740477" w:rsidTr="005A5567">
        <w:tc>
          <w:tcPr>
            <w:tcW w:w="66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9894D9B" w14:textId="14AA59DA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C472F" w14:textId="0F107FFB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  <w:lang w:val="es-MX"/>
              </w:rPr>
              <w:t>$</w:t>
            </w:r>
          </w:p>
        </w:tc>
      </w:tr>
      <w:tr w:rsidR="005B46F6" w:rsidRPr="00414498" w14:paraId="32E4F0FE" w14:textId="355074F1" w:rsidTr="005A5567">
        <w:tc>
          <w:tcPr>
            <w:tcW w:w="66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AB73E7D" w14:textId="6645C5E0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3226E" w14:textId="070A71DD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>$</w:t>
            </w:r>
          </w:p>
        </w:tc>
      </w:tr>
      <w:tr w:rsidR="005B46F6" w:rsidRPr="00414498" w14:paraId="48FBD1D6" w14:textId="77777777" w:rsidTr="005A5567">
        <w:tc>
          <w:tcPr>
            <w:tcW w:w="66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273E7CB" w14:textId="39CA2D1B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0117E" w14:textId="77777777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  <w:r w:rsidRPr="00414498">
              <w:rPr>
                <w:rFonts w:ascii="Arial" w:eastAsia="Calibri" w:hAnsi="Arial" w:cs="Arial"/>
                <w:lang w:val="es-MX"/>
              </w:rPr>
              <w:t>$</w:t>
            </w:r>
          </w:p>
        </w:tc>
      </w:tr>
      <w:tr w:rsidR="005B46F6" w:rsidRPr="00414498" w14:paraId="4BB78192" w14:textId="77777777" w:rsidTr="005A5567">
        <w:tc>
          <w:tcPr>
            <w:tcW w:w="66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8DF5A62" w14:textId="1C313343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B311A" w14:textId="77777777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  <w:r w:rsidRPr="00414498">
              <w:rPr>
                <w:rFonts w:ascii="Arial" w:eastAsia="Calibri" w:hAnsi="Arial" w:cs="Arial"/>
                <w:lang w:val="es-MX"/>
              </w:rPr>
              <w:t>$</w:t>
            </w:r>
          </w:p>
        </w:tc>
      </w:tr>
      <w:tr w:rsidR="005B46F6" w:rsidRPr="00414498" w14:paraId="1C66E788" w14:textId="75FE51C9" w:rsidTr="005B46F6">
        <w:tc>
          <w:tcPr>
            <w:tcW w:w="66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AE63407" w14:textId="1DC51FBC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48388" w14:textId="36BEEF2C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>$</w:t>
            </w:r>
          </w:p>
        </w:tc>
      </w:tr>
      <w:tr w:rsidR="005B46F6" w:rsidRPr="00414498" w14:paraId="6B54393E" w14:textId="55E427FF" w:rsidTr="005B46F6">
        <w:tc>
          <w:tcPr>
            <w:tcW w:w="66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C079E65" w14:textId="2E5F1E5A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F3ACE" w14:textId="55EA3430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>$</w:t>
            </w:r>
          </w:p>
        </w:tc>
      </w:tr>
      <w:tr w:rsidR="005B46F6" w:rsidRPr="00414498" w14:paraId="0B355A36" w14:textId="77777777" w:rsidTr="005A5567">
        <w:tc>
          <w:tcPr>
            <w:tcW w:w="6660" w:type="dxa"/>
            <w:gridSpan w:val="2"/>
            <w:shd w:val="clear" w:color="auto" w:fill="FFFFFF"/>
          </w:tcPr>
          <w:p w14:paraId="3BC99070" w14:textId="51978605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25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6F081" w14:textId="77777777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  <w:r w:rsidRPr="00414498">
              <w:rPr>
                <w:rFonts w:ascii="Arial" w:eastAsia="Calibri" w:hAnsi="Arial" w:cs="Arial"/>
                <w:lang w:val="es-MX"/>
              </w:rPr>
              <w:t>$</w:t>
            </w:r>
          </w:p>
        </w:tc>
      </w:tr>
      <w:tr w:rsidR="005B46F6" w:rsidRPr="00414498" w14:paraId="42CE9183" w14:textId="77777777" w:rsidTr="005A5567">
        <w:tc>
          <w:tcPr>
            <w:tcW w:w="6660" w:type="dxa"/>
            <w:gridSpan w:val="2"/>
            <w:shd w:val="clear" w:color="auto" w:fill="FFFFFF"/>
            <w:vAlign w:val="center"/>
          </w:tcPr>
          <w:p w14:paraId="5D71FAC3" w14:textId="121C3F3C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ADE8F2" w14:textId="77777777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414498">
              <w:rPr>
                <w:rFonts w:ascii="Arial" w:eastAsia="Calibri" w:hAnsi="Arial" w:cs="Arial"/>
                <w:lang w:val="es-MX"/>
              </w:rPr>
              <w:t>$</w:t>
            </w:r>
          </w:p>
        </w:tc>
      </w:tr>
      <w:tr w:rsidR="00414498" w:rsidRPr="00414498" w14:paraId="23443D49" w14:textId="77777777" w:rsidTr="005A5567">
        <w:tc>
          <w:tcPr>
            <w:tcW w:w="3542" w:type="dxa"/>
            <w:shd w:val="clear" w:color="auto" w:fill="E2EFD9" w:themeFill="accent6" w:themeFillTint="33"/>
            <w:vAlign w:val="center"/>
          </w:tcPr>
          <w:p w14:paraId="422460AD" w14:textId="3C28D242" w:rsidR="005925A3" w:rsidRPr="00414498" w:rsidRDefault="00414498" w:rsidP="005925A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414498">
              <w:rPr>
                <w:rFonts w:ascii="Arial" w:eastAsia="Calibri" w:hAnsi="Arial" w:cs="Arial"/>
                <w:b/>
                <w:lang w:val="es-MX"/>
              </w:rPr>
              <w:t>Valor Total del Proyecto:</w:t>
            </w:r>
          </w:p>
        </w:tc>
        <w:tc>
          <w:tcPr>
            <w:tcW w:w="5672" w:type="dxa"/>
            <w:gridSpan w:val="2"/>
            <w:shd w:val="clear" w:color="auto" w:fill="FFFFFF"/>
            <w:vAlign w:val="center"/>
          </w:tcPr>
          <w:p w14:paraId="089DA80A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  <w:lang w:val="es-MX"/>
              </w:rPr>
            </w:pPr>
            <w:r w:rsidRPr="00414498">
              <w:rPr>
                <w:rFonts w:ascii="Arial" w:eastAsia="Calibri" w:hAnsi="Arial" w:cs="Arial"/>
                <w:lang w:val="es-MX"/>
              </w:rPr>
              <w:t>$</w:t>
            </w:r>
          </w:p>
        </w:tc>
      </w:tr>
    </w:tbl>
    <w:p w14:paraId="0D032B42" w14:textId="75F019E0" w:rsidR="00FB3D5F" w:rsidRDefault="00FB3D5F" w:rsidP="00A83159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709"/>
        <w:gridCol w:w="5103"/>
        <w:gridCol w:w="3402"/>
      </w:tblGrid>
      <w:tr w:rsidR="00E45742" w14:paraId="295B98C0" w14:textId="77777777" w:rsidTr="003C689A">
        <w:tc>
          <w:tcPr>
            <w:tcW w:w="9214" w:type="dxa"/>
            <w:gridSpan w:val="3"/>
          </w:tcPr>
          <w:p w14:paraId="0EFA09EE" w14:textId="12A32D00" w:rsidR="00E45742" w:rsidRPr="00E45742" w:rsidRDefault="00E45742" w:rsidP="00E45742">
            <w:pPr>
              <w:shd w:val="clear" w:color="auto" w:fill="E2EFD9" w:themeFill="accent6" w:themeFillTint="33"/>
              <w:jc w:val="center"/>
              <w:rPr>
                <w:rFonts w:ascii="Arial" w:hAnsi="Arial" w:cs="Arial"/>
                <w:b/>
                <w:bCs/>
              </w:rPr>
            </w:pPr>
            <w:r w:rsidRPr="00E45742">
              <w:rPr>
                <w:rFonts w:ascii="Arial" w:hAnsi="Arial" w:cs="Arial"/>
                <w:b/>
                <w:bCs/>
              </w:rPr>
              <w:t>Cronograma</w:t>
            </w:r>
          </w:p>
        </w:tc>
      </w:tr>
      <w:tr w:rsidR="00E45742" w14:paraId="70DEB8AA" w14:textId="77777777" w:rsidTr="003C689A">
        <w:tc>
          <w:tcPr>
            <w:tcW w:w="709" w:type="dxa"/>
            <w:shd w:val="clear" w:color="auto" w:fill="auto"/>
          </w:tcPr>
          <w:p w14:paraId="174CB6F6" w14:textId="7122A029" w:rsidR="00E45742" w:rsidRDefault="00E45742" w:rsidP="00E45742">
            <w:pPr>
              <w:shd w:val="clear" w:color="auto" w:fill="E2EFD9" w:themeFill="accent6" w:themeFillTin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5103" w:type="dxa"/>
            <w:shd w:val="clear" w:color="auto" w:fill="auto"/>
          </w:tcPr>
          <w:p w14:paraId="7513CB8A" w14:textId="58673FA0" w:rsidR="00E45742" w:rsidRDefault="00E45742" w:rsidP="00E45742">
            <w:pPr>
              <w:shd w:val="clear" w:color="auto" w:fill="E2EFD9" w:themeFill="accent6" w:themeFillTin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actividad</w:t>
            </w:r>
          </w:p>
        </w:tc>
        <w:tc>
          <w:tcPr>
            <w:tcW w:w="3402" w:type="dxa"/>
            <w:shd w:val="clear" w:color="auto" w:fill="auto"/>
          </w:tcPr>
          <w:p w14:paraId="1374549D" w14:textId="0C00CB59" w:rsidR="00E45742" w:rsidRDefault="00E45742" w:rsidP="00E45742">
            <w:pPr>
              <w:shd w:val="clear" w:color="auto" w:fill="E2EFD9" w:themeFill="accent6" w:themeFillTin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</w:tr>
      <w:tr w:rsidR="00E45742" w14:paraId="40A9D50A" w14:textId="77777777" w:rsidTr="003C689A">
        <w:tc>
          <w:tcPr>
            <w:tcW w:w="709" w:type="dxa"/>
          </w:tcPr>
          <w:p w14:paraId="44782582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043D128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BBB8B5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</w:tr>
      <w:tr w:rsidR="00E45742" w14:paraId="305D5957" w14:textId="77777777" w:rsidTr="003C689A">
        <w:tc>
          <w:tcPr>
            <w:tcW w:w="709" w:type="dxa"/>
          </w:tcPr>
          <w:p w14:paraId="2E3346C4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02EA46D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8668732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</w:tr>
      <w:tr w:rsidR="00E45742" w14:paraId="7CA4F6BF" w14:textId="77777777" w:rsidTr="003C689A">
        <w:tc>
          <w:tcPr>
            <w:tcW w:w="709" w:type="dxa"/>
          </w:tcPr>
          <w:p w14:paraId="44F5B044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078070F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B38292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</w:tr>
      <w:tr w:rsidR="00E45742" w14:paraId="1177D8DA" w14:textId="77777777" w:rsidTr="003C689A">
        <w:tc>
          <w:tcPr>
            <w:tcW w:w="709" w:type="dxa"/>
          </w:tcPr>
          <w:p w14:paraId="7A223380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D1EBE2C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F725D72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</w:tr>
      <w:tr w:rsidR="00E45742" w14:paraId="45EAAF99" w14:textId="77777777" w:rsidTr="003C689A">
        <w:tc>
          <w:tcPr>
            <w:tcW w:w="709" w:type="dxa"/>
          </w:tcPr>
          <w:p w14:paraId="18BA78B0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4B4A438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0CDF98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</w:tr>
      <w:tr w:rsidR="00E45742" w14:paraId="099D5418" w14:textId="77777777" w:rsidTr="003C689A">
        <w:tc>
          <w:tcPr>
            <w:tcW w:w="709" w:type="dxa"/>
          </w:tcPr>
          <w:p w14:paraId="0B07D6EC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6CCDA4D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BDF8926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E5C343D" w14:textId="6554E84A" w:rsidR="003C689A" w:rsidRDefault="003C689A" w:rsidP="00A83159">
      <w:pPr>
        <w:spacing w:line="240" w:lineRule="auto"/>
        <w:rPr>
          <w:rFonts w:ascii="Arial" w:hAnsi="Arial" w:cs="Arial"/>
        </w:rPr>
      </w:pPr>
    </w:p>
    <w:p w14:paraId="05603BCC" w14:textId="77777777" w:rsidR="003C689A" w:rsidRDefault="003C689A" w:rsidP="00A83159">
      <w:pPr>
        <w:spacing w:line="240" w:lineRule="auto"/>
        <w:rPr>
          <w:rFonts w:ascii="Arial" w:hAnsi="Arial" w:cs="Arial"/>
        </w:rPr>
      </w:pPr>
    </w:p>
    <w:p w14:paraId="113F8E91" w14:textId="024CCEAC" w:rsidR="005B46F6" w:rsidRDefault="002F27ED" w:rsidP="00A8315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MBRE DEL PARTICIPANTE: ____________________________________________</w:t>
      </w:r>
    </w:p>
    <w:p w14:paraId="1A60CCF4" w14:textId="77777777" w:rsidR="002F27ED" w:rsidRDefault="002F27ED" w:rsidP="00A83159">
      <w:pPr>
        <w:spacing w:line="240" w:lineRule="auto"/>
        <w:rPr>
          <w:rFonts w:ascii="Arial" w:hAnsi="Arial" w:cs="Arial"/>
        </w:rPr>
      </w:pPr>
    </w:p>
    <w:p w14:paraId="752A4632" w14:textId="62154715" w:rsidR="00F4368B" w:rsidRDefault="00F4368B" w:rsidP="00A8315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RMA DEL </w:t>
      </w:r>
      <w:r w:rsidR="005C333D">
        <w:rPr>
          <w:rFonts w:ascii="Arial" w:hAnsi="Arial" w:cs="Arial"/>
        </w:rPr>
        <w:t>PARTICIPANTE</w:t>
      </w:r>
      <w:r>
        <w:rPr>
          <w:rFonts w:ascii="Arial" w:hAnsi="Arial" w:cs="Arial"/>
        </w:rPr>
        <w:t>:  ______________________________________</w:t>
      </w:r>
      <w:r w:rsidR="002F27ED">
        <w:rPr>
          <w:rFonts w:ascii="Arial" w:hAnsi="Arial" w:cs="Arial"/>
        </w:rPr>
        <w:t>________</w:t>
      </w:r>
    </w:p>
    <w:sectPr w:rsidR="00F4368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BAA61" w14:textId="77777777" w:rsidR="001F7228" w:rsidRDefault="001F7228" w:rsidP="00A3127E">
      <w:pPr>
        <w:spacing w:after="0" w:line="240" w:lineRule="auto"/>
      </w:pPr>
      <w:r>
        <w:separator/>
      </w:r>
    </w:p>
  </w:endnote>
  <w:endnote w:type="continuationSeparator" w:id="0">
    <w:p w14:paraId="46993BBB" w14:textId="77777777" w:rsidR="001F7228" w:rsidRDefault="001F7228" w:rsidP="00A3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CB8C8" w14:textId="37ADF31C" w:rsidR="00A3127E" w:rsidRDefault="00A3127E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7543D5C" wp14:editId="21221FE5">
          <wp:simplePos x="0" y="0"/>
          <wp:positionH relativeFrom="page">
            <wp:align>left</wp:align>
          </wp:positionH>
          <wp:positionV relativeFrom="paragraph">
            <wp:posOffset>114300</wp:posOffset>
          </wp:positionV>
          <wp:extent cx="7863840" cy="491490"/>
          <wp:effectExtent l="0" t="0" r="381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 de pag oficio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A9CC1" w14:textId="77777777" w:rsidR="001F7228" w:rsidRDefault="001F7228" w:rsidP="00A3127E">
      <w:pPr>
        <w:spacing w:after="0" w:line="240" w:lineRule="auto"/>
      </w:pPr>
      <w:r>
        <w:separator/>
      </w:r>
    </w:p>
  </w:footnote>
  <w:footnote w:type="continuationSeparator" w:id="0">
    <w:p w14:paraId="66FB0ABA" w14:textId="77777777" w:rsidR="001F7228" w:rsidRDefault="001F7228" w:rsidP="00A31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F484" w14:textId="40553198" w:rsidR="00A3127E" w:rsidRDefault="00A3127E">
    <w:pPr>
      <w:pStyle w:val="Encabezado"/>
    </w:pPr>
    <w:r w:rsidRPr="00A3127E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4652CF8D" wp14:editId="7886A7AC">
          <wp:simplePos x="0" y="0"/>
          <wp:positionH relativeFrom="column">
            <wp:posOffset>4420235</wp:posOffset>
          </wp:positionH>
          <wp:positionV relativeFrom="paragraph">
            <wp:posOffset>-448310</wp:posOffset>
          </wp:positionV>
          <wp:extent cx="2378075" cy="961390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ion cultura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27E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413654B0" wp14:editId="7CDE2061">
          <wp:simplePos x="0" y="0"/>
          <wp:positionH relativeFrom="column">
            <wp:posOffset>-771525</wp:posOffset>
          </wp:positionH>
          <wp:positionV relativeFrom="paragraph">
            <wp:posOffset>-372110</wp:posOffset>
          </wp:positionV>
          <wp:extent cx="638175" cy="799465"/>
          <wp:effectExtent l="0" t="0" r="9525" b="635"/>
          <wp:wrapTight wrapText="bothSides">
            <wp:wrapPolygon edited="0">
              <wp:start x="0" y="0"/>
              <wp:lineTo x="0" y="21102"/>
              <wp:lineTo x="21278" y="21102"/>
              <wp:lineTo x="2127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51A9E"/>
    <w:multiLevelType w:val="hybridMultilevel"/>
    <w:tmpl w:val="61A671E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7023E"/>
    <w:multiLevelType w:val="hybridMultilevel"/>
    <w:tmpl w:val="5BDEC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409C9"/>
    <w:multiLevelType w:val="hybridMultilevel"/>
    <w:tmpl w:val="1D06C0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71FA4"/>
    <w:multiLevelType w:val="hybridMultilevel"/>
    <w:tmpl w:val="7AC089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55556"/>
    <w:multiLevelType w:val="hybridMultilevel"/>
    <w:tmpl w:val="3B021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20"/>
    <w:rsid w:val="000140FF"/>
    <w:rsid w:val="0009614C"/>
    <w:rsid w:val="000B2336"/>
    <w:rsid w:val="000C579B"/>
    <w:rsid w:val="000D4A3A"/>
    <w:rsid w:val="00167F20"/>
    <w:rsid w:val="00183453"/>
    <w:rsid w:val="001B3720"/>
    <w:rsid w:val="001B41B8"/>
    <w:rsid w:val="001D0065"/>
    <w:rsid w:val="001F7228"/>
    <w:rsid w:val="002140E4"/>
    <w:rsid w:val="00243C9D"/>
    <w:rsid w:val="00244A68"/>
    <w:rsid w:val="00246049"/>
    <w:rsid w:val="00253DE6"/>
    <w:rsid w:val="00255BA9"/>
    <w:rsid w:val="00256F1D"/>
    <w:rsid w:val="002632E2"/>
    <w:rsid w:val="002E5B0C"/>
    <w:rsid w:val="002F27ED"/>
    <w:rsid w:val="00301CBA"/>
    <w:rsid w:val="00326B60"/>
    <w:rsid w:val="00332E46"/>
    <w:rsid w:val="00367ABD"/>
    <w:rsid w:val="0038098B"/>
    <w:rsid w:val="00382CD1"/>
    <w:rsid w:val="003858B4"/>
    <w:rsid w:val="003C689A"/>
    <w:rsid w:val="003E32F6"/>
    <w:rsid w:val="00414498"/>
    <w:rsid w:val="00420928"/>
    <w:rsid w:val="0043220D"/>
    <w:rsid w:val="00441134"/>
    <w:rsid w:val="00461DB5"/>
    <w:rsid w:val="004F3EED"/>
    <w:rsid w:val="00543374"/>
    <w:rsid w:val="005925A3"/>
    <w:rsid w:val="00596ED7"/>
    <w:rsid w:val="005A5567"/>
    <w:rsid w:val="005B46F6"/>
    <w:rsid w:val="005B4AE5"/>
    <w:rsid w:val="005C333D"/>
    <w:rsid w:val="005F11FA"/>
    <w:rsid w:val="005F3ED0"/>
    <w:rsid w:val="00604364"/>
    <w:rsid w:val="00640A44"/>
    <w:rsid w:val="00644D1A"/>
    <w:rsid w:val="0064755A"/>
    <w:rsid w:val="00663DD1"/>
    <w:rsid w:val="00680D4E"/>
    <w:rsid w:val="006B3E1F"/>
    <w:rsid w:val="006D19F3"/>
    <w:rsid w:val="006F3F26"/>
    <w:rsid w:val="00702917"/>
    <w:rsid w:val="0072405F"/>
    <w:rsid w:val="00743B01"/>
    <w:rsid w:val="00755B50"/>
    <w:rsid w:val="00776476"/>
    <w:rsid w:val="007A0439"/>
    <w:rsid w:val="007D008C"/>
    <w:rsid w:val="007D5A58"/>
    <w:rsid w:val="007E0431"/>
    <w:rsid w:val="008269E9"/>
    <w:rsid w:val="00845B22"/>
    <w:rsid w:val="00851316"/>
    <w:rsid w:val="0091500F"/>
    <w:rsid w:val="00922D8A"/>
    <w:rsid w:val="00943CFF"/>
    <w:rsid w:val="009976CC"/>
    <w:rsid w:val="00997FF6"/>
    <w:rsid w:val="009E2391"/>
    <w:rsid w:val="009F5349"/>
    <w:rsid w:val="00A03AF6"/>
    <w:rsid w:val="00A202B4"/>
    <w:rsid w:val="00A3127E"/>
    <w:rsid w:val="00A3269C"/>
    <w:rsid w:val="00A50B5E"/>
    <w:rsid w:val="00A513D9"/>
    <w:rsid w:val="00A57708"/>
    <w:rsid w:val="00A665C7"/>
    <w:rsid w:val="00A83159"/>
    <w:rsid w:val="00AE6B3A"/>
    <w:rsid w:val="00AF0C90"/>
    <w:rsid w:val="00B01669"/>
    <w:rsid w:val="00B03897"/>
    <w:rsid w:val="00B11FF6"/>
    <w:rsid w:val="00BC2F1F"/>
    <w:rsid w:val="00BD4C67"/>
    <w:rsid w:val="00BE598C"/>
    <w:rsid w:val="00BF64D4"/>
    <w:rsid w:val="00C66F7B"/>
    <w:rsid w:val="00C72CB2"/>
    <w:rsid w:val="00C75A9A"/>
    <w:rsid w:val="00C82C16"/>
    <w:rsid w:val="00CE5952"/>
    <w:rsid w:val="00CF373C"/>
    <w:rsid w:val="00CF6DE2"/>
    <w:rsid w:val="00D175FA"/>
    <w:rsid w:val="00D21D35"/>
    <w:rsid w:val="00D408BA"/>
    <w:rsid w:val="00D621E1"/>
    <w:rsid w:val="00DF495A"/>
    <w:rsid w:val="00E1113D"/>
    <w:rsid w:val="00E15850"/>
    <w:rsid w:val="00E33F2A"/>
    <w:rsid w:val="00E45742"/>
    <w:rsid w:val="00E66BAA"/>
    <w:rsid w:val="00E8030F"/>
    <w:rsid w:val="00E82D50"/>
    <w:rsid w:val="00EA6A8E"/>
    <w:rsid w:val="00EB7A12"/>
    <w:rsid w:val="00EF0893"/>
    <w:rsid w:val="00F26C5F"/>
    <w:rsid w:val="00F4368B"/>
    <w:rsid w:val="00F62A91"/>
    <w:rsid w:val="00F72803"/>
    <w:rsid w:val="00FA38E9"/>
    <w:rsid w:val="00FB2738"/>
    <w:rsid w:val="00FB3D5F"/>
    <w:rsid w:val="00FC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1633E"/>
  <w15:chartTrackingRefBased/>
  <w15:docId w15:val="{1283E5A2-7EF6-45EC-9EE2-BD54E3E3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C0F37"/>
    <w:pPr>
      <w:widowControl w:val="0"/>
      <w:autoSpaceDE w:val="0"/>
      <w:autoSpaceDN w:val="0"/>
      <w:spacing w:after="0" w:line="240" w:lineRule="auto"/>
      <w:ind w:left="548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7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12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27E"/>
  </w:style>
  <w:style w:type="paragraph" w:styleId="Piedepgina">
    <w:name w:val="footer"/>
    <w:basedOn w:val="Normal"/>
    <w:link w:val="PiedepginaCar"/>
    <w:uiPriority w:val="99"/>
    <w:unhideWhenUsed/>
    <w:rsid w:val="00A312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27E"/>
  </w:style>
  <w:style w:type="paragraph" w:styleId="Textosinformato">
    <w:name w:val="Plain Text"/>
    <w:basedOn w:val="Normal"/>
    <w:link w:val="TextosinformatoCar"/>
    <w:rsid w:val="00A03AF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03AF6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03AF6"/>
    <w:pPr>
      <w:ind w:left="720"/>
      <w:contextualSpacing/>
    </w:pPr>
  </w:style>
  <w:style w:type="paragraph" w:styleId="Sinespaciado">
    <w:name w:val="No Spacing"/>
    <w:uiPriority w:val="1"/>
    <w:qFormat/>
    <w:rsid w:val="000D4A3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0F37"/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D5BD-BB16-4E43-87D3-5AB3FDE2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Carmen Mera Díaz</cp:lastModifiedBy>
  <cp:revision>3</cp:revision>
  <dcterms:created xsi:type="dcterms:W3CDTF">2023-04-21T16:23:00Z</dcterms:created>
  <dcterms:modified xsi:type="dcterms:W3CDTF">2023-04-21T16:23:00Z</dcterms:modified>
</cp:coreProperties>
</file>